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D448" w14:textId="50D65CB1" w:rsidR="00825C3A" w:rsidRDefault="00F57B6A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7A83325B" wp14:editId="3E3D4D97">
            <wp:extent cx="5006340" cy="2514600"/>
            <wp:effectExtent l="0" t="0" r="381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414A4F8F" wp14:editId="761A2C2D">
            <wp:extent cx="5273040" cy="2834640"/>
            <wp:effectExtent l="0" t="0" r="381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61F975D8" wp14:editId="6A413FDC">
            <wp:extent cx="5273040" cy="3589020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7FA418E5" wp14:editId="45541C3B">
            <wp:extent cx="5273040" cy="2895600"/>
            <wp:effectExtent l="0" t="0" r="381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7D4D91A0" wp14:editId="24AD1BE7">
            <wp:extent cx="3657600" cy="6073140"/>
            <wp:effectExtent l="0" t="0" r="0" b="381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3C7EBF24" wp14:editId="76785EB4">
            <wp:extent cx="5273040" cy="2255520"/>
            <wp:effectExtent l="0" t="0" r="381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6C98E2C7" wp14:editId="6D84FEFF">
            <wp:extent cx="5273040" cy="3657600"/>
            <wp:effectExtent l="0" t="0" r="381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4CEE8755" wp14:editId="0D73BF65">
            <wp:extent cx="5265420" cy="188976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778E4DF9" wp14:editId="12C965C0">
            <wp:extent cx="5273040" cy="3825240"/>
            <wp:effectExtent l="0" t="0" r="3810" b="381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204B3611" wp14:editId="38F18900">
            <wp:extent cx="5273040" cy="914400"/>
            <wp:effectExtent l="0" t="0" r="381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600A62D3" wp14:editId="6D442913">
            <wp:extent cx="5273040" cy="3208020"/>
            <wp:effectExtent l="0" t="0" r="381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5C3A" w:rsidSect="0070588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6A"/>
    <w:rsid w:val="00705880"/>
    <w:rsid w:val="00825C3A"/>
    <w:rsid w:val="00F5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499C"/>
  <w15:chartTrackingRefBased/>
  <w15:docId w15:val="{19C75112-DC4E-42A8-80AA-29006FA2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4ED4-D023-4DE3-873D-25B04815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</Words>
  <Characters>10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ברומר</dc:creator>
  <cp:keywords/>
  <dc:description/>
  <cp:lastModifiedBy>שי ברומר</cp:lastModifiedBy>
  <cp:revision>1</cp:revision>
  <dcterms:created xsi:type="dcterms:W3CDTF">2023-02-05T14:31:00Z</dcterms:created>
  <dcterms:modified xsi:type="dcterms:W3CDTF">2023-02-05T14:34:00Z</dcterms:modified>
</cp:coreProperties>
</file>